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70A3C34F" w14:textId="77777777" w:rsidR="003C0024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1F6B40DB" w:rsidR="00FE19E2" w:rsidRPr="00AE09CC" w:rsidRDefault="00FE19E2" w:rsidP="003C002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5CC07E24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65E846E5" w:rsidR="00806628" w:rsidRPr="00D44854" w:rsidRDefault="00C00451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一、Su</w:t>
      </w:r>
      <w:r>
        <w:rPr>
          <w:rFonts w:ascii="標楷體" w:eastAsia="標楷體" w:hAnsi="標楷體"/>
          <w:b/>
          <w:bCs/>
          <w:sz w:val="27"/>
          <w:szCs w:val="27"/>
        </w:rPr>
        <w:t>rface</w:t>
      </w:r>
      <w:r w:rsidR="00F05DB6">
        <w:rPr>
          <w:rFonts w:ascii="標楷體" w:eastAsia="標楷體" w:hAnsi="標楷體" w:hint="eastAsia"/>
          <w:b/>
          <w:bCs/>
          <w:sz w:val="27"/>
          <w:szCs w:val="27"/>
        </w:rPr>
        <w:t xml:space="preserve"> 硬體</w:t>
      </w:r>
      <w:r>
        <w:rPr>
          <w:rFonts w:ascii="標楷體" w:eastAsia="標楷體" w:hAnsi="標楷體" w:hint="eastAsia"/>
          <w:b/>
          <w:bCs/>
          <w:sz w:val="27"/>
          <w:szCs w:val="27"/>
        </w:rPr>
        <w:t>使用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14:paraId="0F1F64B1" w14:textId="5870E3CD" w:rsidR="00034C8A" w:rsidRPr="00C00451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線</w:t>
      </w:r>
      <w:r w:rsidRPr="00C00451">
        <w:rPr>
          <w:rFonts w:ascii="標楷體" w:eastAsia="標楷體" w:hAnsi="標楷體" w:hint="eastAsia"/>
          <w:sz w:val="27"/>
          <w:szCs w:val="27"/>
        </w:rPr>
        <w:t>上上課</w:t>
      </w:r>
      <w:r w:rsidR="008B762E">
        <w:rPr>
          <w:rFonts w:ascii="標楷體" w:eastAsia="標楷體" w:hAnsi="標楷體" w:hint="eastAsia"/>
          <w:sz w:val="27"/>
          <w:szCs w:val="27"/>
        </w:rPr>
        <w:t>。</w:t>
      </w:r>
    </w:p>
    <w:p w14:paraId="27658E34" w14:textId="77777777" w:rsidR="00C52517" w:rsidRDefault="00034C8A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C00451">
        <w:rPr>
          <w:rFonts w:ascii="標楷體" w:eastAsia="標楷體" w:hAnsi="標楷體" w:hint="eastAsia"/>
          <w:sz w:val="27"/>
          <w:szCs w:val="27"/>
        </w:rPr>
        <w:t>4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C00451">
        <w:rPr>
          <w:rFonts w:ascii="標楷體" w:eastAsia="標楷體" w:hAnsi="標楷體" w:hint="eastAsia"/>
          <w:sz w:val="27"/>
          <w:szCs w:val="27"/>
        </w:rPr>
        <w:t>1</w:t>
      </w:r>
      <w:r w:rsidR="00C00451">
        <w:rPr>
          <w:rFonts w:ascii="標楷體" w:eastAsia="標楷體" w:hAnsi="標楷體"/>
          <w:sz w:val="27"/>
          <w:szCs w:val="27"/>
        </w:rPr>
        <w:t>5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C00451">
        <w:rPr>
          <w:rFonts w:ascii="標楷體" w:eastAsia="標楷體" w:hAnsi="標楷體" w:hint="eastAsia"/>
          <w:sz w:val="27"/>
          <w:szCs w:val="27"/>
        </w:rPr>
        <w:t>五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14:paraId="72B8E434" w14:textId="15DBAC16" w:rsidR="00034C8A" w:rsidRPr="00C52517" w:rsidRDefault="009B1648" w:rsidP="00C52517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C52517">
        <w:rPr>
          <w:rFonts w:ascii="標楷體" w:eastAsia="標楷體" w:hAnsi="標楷體" w:hint="eastAsia"/>
          <w:sz w:val="27"/>
          <w:szCs w:val="27"/>
        </w:rPr>
        <w:t>培訓對象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14:paraId="0F285377" w14:textId="749EC2A7" w:rsidR="003C0024" w:rsidRPr="003C0024" w:rsidRDefault="003C0024" w:rsidP="003C002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085664">
        <w:rPr>
          <w:rFonts w:ascii="標楷體" w:eastAsia="標楷體" w:hAnsi="標楷體" w:hint="eastAsia"/>
          <w:b/>
          <w:bCs/>
          <w:sz w:val="27"/>
          <w:szCs w:val="27"/>
        </w:rPr>
        <w:t>3416129</w:t>
      </w:r>
    </w:p>
    <w:p w14:paraId="4E2DD83B" w14:textId="4A0484AC"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B8815B8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F05DB6">
        <w:rPr>
          <w:rFonts w:ascii="標楷體" w:eastAsia="標楷體" w:hAnsi="標楷體" w:hint="eastAsia"/>
          <w:sz w:val="27"/>
          <w:szCs w:val="27"/>
        </w:rPr>
        <w:t>S</w:t>
      </w:r>
      <w:r w:rsidR="00F05DB6">
        <w:rPr>
          <w:rFonts w:ascii="標楷體" w:eastAsia="標楷體" w:hAnsi="標楷體"/>
          <w:sz w:val="27"/>
          <w:szCs w:val="27"/>
        </w:rPr>
        <w:t xml:space="preserve">urface </w:t>
      </w:r>
      <w:r w:rsidR="00F05DB6">
        <w:rPr>
          <w:rFonts w:ascii="標楷體" w:eastAsia="標楷體" w:hAnsi="標楷體" w:hint="eastAsia"/>
          <w:sz w:val="27"/>
          <w:szCs w:val="27"/>
        </w:rPr>
        <w:t>硬體使用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7F833DF5"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9B1648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CCA43" w14:textId="56068B20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Surface Go 2 硬體認識：</w:t>
            </w:r>
          </w:p>
          <w:p w14:paraId="0DB83A32" w14:textId="2D1581F6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開關機與充電</w:t>
            </w:r>
          </w:p>
          <w:p w14:paraId="6F9D3913" w14:textId="7086CB9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網路連接</w:t>
            </w:r>
          </w:p>
          <w:p w14:paraId="7DA36E7B" w14:textId="24C8CAA1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螢幕亮度調整</w:t>
            </w:r>
          </w:p>
          <w:p w14:paraId="003E612A" w14:textId="3481FD9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設定教師個人化介面：</w:t>
            </w:r>
          </w:p>
          <w:p w14:paraId="74222E52" w14:textId="747AED1B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Office 365教育版帳號登入</w:t>
            </w:r>
          </w:p>
          <w:p w14:paraId="5E57FB1D" w14:textId="31348F6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學習資源釘選</w:t>
            </w:r>
          </w:p>
          <w:p w14:paraId="704976CD" w14:textId="361B6D8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教師個人輸入法設定</w:t>
            </w:r>
          </w:p>
          <w:p w14:paraId="4D5F8C8F" w14:textId="7FE0B427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Edge瀏覽器帳號登入</w:t>
            </w:r>
          </w:p>
          <w:p w14:paraId="79477754" w14:textId="77777777" w:rsidR="00F64016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無限制的雲端儲存空間：</w:t>
            </w:r>
          </w:p>
          <w:p w14:paraId="4D10BC77" w14:textId="0EEF616C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OneDrive桌面資料夾設定</w:t>
            </w:r>
          </w:p>
          <w:p w14:paraId="161B099C" w14:textId="5E8ECCF2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教學相關軟硬體設備串聯：</w:t>
            </w:r>
          </w:p>
          <w:p w14:paraId="264C5A20" w14:textId="369CA205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與教學設備連接</w:t>
            </w:r>
          </w:p>
          <w:p w14:paraId="5A2A36CB" w14:textId="2E5933B2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藍芽鍵盤：充電、藍芽配對</w:t>
            </w:r>
          </w:p>
          <w:p w14:paraId="2882BBFB" w14:textId="5A6A6D8B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F708B7" w:rsidRPr="00F708B7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相關教育應用程式操作：</w:t>
            </w:r>
          </w:p>
          <w:p w14:paraId="3A725085" w14:textId="7F873398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相機與相片</w:t>
            </w:r>
          </w:p>
          <w:p w14:paraId="4E87CAF8" w14:textId="1FD76F56" w:rsidR="00F708B7" w:rsidRPr="00F708B7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小畫家3D與混合實境</w:t>
            </w:r>
          </w:p>
          <w:p w14:paraId="140C0486" w14:textId="72C85EBF" w:rsidR="009B1648" w:rsidRPr="009B1648" w:rsidRDefault="00F64016" w:rsidP="00F708B7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 xml:space="preserve">  </w:t>
            </w:r>
            <w:r w:rsidR="00F708B7" w:rsidRPr="00F708B7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-數位白板進行課堂討論</w:t>
            </w:r>
          </w:p>
        </w:tc>
      </w:tr>
    </w:tbl>
    <w:p w14:paraId="44E4BF67" w14:textId="77777777" w:rsidR="00952D74" w:rsidRPr="009B1648" w:rsidRDefault="00952D74" w:rsidP="00765148">
      <w:pPr>
        <w:pStyle w:val="a5"/>
        <w:ind w:left="567"/>
        <w:rPr>
          <w:rFonts w:ascii="標楷體" w:eastAsia="標楷體" w:hAnsi="標楷體"/>
          <w:bCs/>
          <w:sz w:val="27"/>
          <w:szCs w:val="27"/>
          <w:lang w:val="en-US"/>
        </w:rPr>
      </w:pPr>
    </w:p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1FE50A63" w14:textId="77777777" w:rsid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9B1648">
        <w:rPr>
          <w:rFonts w:ascii="標楷體" w:eastAsia="標楷體" w:hAnsi="標楷體" w:hint="eastAsia"/>
          <w:sz w:val="27"/>
          <w:szCs w:val="27"/>
        </w:rPr>
        <w:t>活動報名方法：請逕至全國教師在職進修網報名</w:t>
      </w:r>
      <w:r w:rsidR="003C0024">
        <w:rPr>
          <w:rFonts w:ascii="標楷體" w:eastAsia="標楷體" w:hAnsi="標楷體" w:hint="eastAsia"/>
          <w:sz w:val="27"/>
          <w:szCs w:val="27"/>
        </w:rPr>
        <w:t>。</w:t>
      </w:r>
    </w:p>
    <w:p w14:paraId="3BCF2299" w14:textId="4BA1F948" w:rsidR="00F05DB6" w:rsidRPr="00C52517" w:rsidRDefault="00765148" w:rsidP="00C52517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C52517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C52517" w:rsidRPr="00C52517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C52517" w:rsidRPr="00C52517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14:paraId="0550A166" w14:textId="5FDCFC7D" w:rsidR="00765148" w:rsidRPr="00765148" w:rsidRDefault="00765148" w:rsidP="00765148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="009B1648">
        <w:rPr>
          <w:rFonts w:ascii="標楷體" w:eastAsia="標楷體" w:hAnsi="標楷體"/>
          <w:bCs/>
          <w:sz w:val="27"/>
          <w:szCs w:val="27"/>
        </w:rPr>
        <w:br/>
      </w:r>
    </w:p>
    <w:sectPr w:rsidR="00765148" w:rsidRPr="00765148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9C73" w14:textId="77777777" w:rsidR="0042780F" w:rsidRDefault="0042780F" w:rsidP="00BF529E">
      <w:r>
        <w:separator/>
      </w:r>
    </w:p>
  </w:endnote>
  <w:endnote w:type="continuationSeparator" w:id="0">
    <w:p w14:paraId="5118BF5C" w14:textId="77777777" w:rsidR="0042780F" w:rsidRDefault="0042780F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52B8998F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886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FA9DE" w14:textId="77777777" w:rsidR="0042780F" w:rsidRDefault="0042780F" w:rsidP="00BF529E">
      <w:r>
        <w:separator/>
      </w:r>
    </w:p>
  </w:footnote>
  <w:footnote w:type="continuationSeparator" w:id="0">
    <w:p w14:paraId="653C3399" w14:textId="77777777" w:rsidR="0042780F" w:rsidRDefault="0042780F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8BE1247"/>
    <w:multiLevelType w:val="hybridMultilevel"/>
    <w:tmpl w:val="ADEA705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6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2"/>
  </w:num>
  <w:num w:numId="5">
    <w:abstractNumId w:val="24"/>
  </w:num>
  <w:num w:numId="6">
    <w:abstractNumId w:val="3"/>
  </w:num>
  <w:num w:numId="7">
    <w:abstractNumId w:val="17"/>
  </w:num>
  <w:num w:numId="8">
    <w:abstractNumId w:val="15"/>
  </w:num>
  <w:num w:numId="9">
    <w:abstractNumId w:val="20"/>
  </w:num>
  <w:num w:numId="10">
    <w:abstractNumId w:val="16"/>
  </w:num>
  <w:num w:numId="11">
    <w:abstractNumId w:val="7"/>
  </w:num>
  <w:num w:numId="12">
    <w:abstractNumId w:val="4"/>
  </w:num>
  <w:num w:numId="13">
    <w:abstractNumId w:val="21"/>
  </w:num>
  <w:num w:numId="14">
    <w:abstractNumId w:val="2"/>
  </w:num>
  <w:num w:numId="15">
    <w:abstractNumId w:val="18"/>
  </w:num>
  <w:num w:numId="16">
    <w:abstractNumId w:val="0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23"/>
  </w:num>
  <w:num w:numId="22">
    <w:abstractNumId w:val="14"/>
  </w:num>
  <w:num w:numId="23">
    <w:abstractNumId w:val="1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174AE"/>
    <w:rsid w:val="00034C8A"/>
    <w:rsid w:val="00085664"/>
    <w:rsid w:val="000E7635"/>
    <w:rsid w:val="00135A90"/>
    <w:rsid w:val="001A4886"/>
    <w:rsid w:val="001B385C"/>
    <w:rsid w:val="001D0C37"/>
    <w:rsid w:val="001D3836"/>
    <w:rsid w:val="001F1643"/>
    <w:rsid w:val="001F5782"/>
    <w:rsid w:val="00215850"/>
    <w:rsid w:val="002B4022"/>
    <w:rsid w:val="002E78D4"/>
    <w:rsid w:val="00301930"/>
    <w:rsid w:val="0037369B"/>
    <w:rsid w:val="00393691"/>
    <w:rsid w:val="00395860"/>
    <w:rsid w:val="003A1EA9"/>
    <w:rsid w:val="003A62C4"/>
    <w:rsid w:val="003C0024"/>
    <w:rsid w:val="003C49D1"/>
    <w:rsid w:val="003C6659"/>
    <w:rsid w:val="003D30E2"/>
    <w:rsid w:val="0042780F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61B5F"/>
    <w:rsid w:val="00765148"/>
    <w:rsid w:val="007D2560"/>
    <w:rsid w:val="007D31BB"/>
    <w:rsid w:val="007E7847"/>
    <w:rsid w:val="0080403F"/>
    <w:rsid w:val="00806628"/>
    <w:rsid w:val="00850BB1"/>
    <w:rsid w:val="00853614"/>
    <w:rsid w:val="008557F3"/>
    <w:rsid w:val="0087137C"/>
    <w:rsid w:val="008B4414"/>
    <w:rsid w:val="008B762E"/>
    <w:rsid w:val="009006B1"/>
    <w:rsid w:val="00952D74"/>
    <w:rsid w:val="009B1648"/>
    <w:rsid w:val="009F622A"/>
    <w:rsid w:val="00A75E34"/>
    <w:rsid w:val="00AB7D99"/>
    <w:rsid w:val="00AE09CC"/>
    <w:rsid w:val="00B40013"/>
    <w:rsid w:val="00BE4561"/>
    <w:rsid w:val="00BF529E"/>
    <w:rsid w:val="00C00451"/>
    <w:rsid w:val="00C256B5"/>
    <w:rsid w:val="00C52517"/>
    <w:rsid w:val="00C5748B"/>
    <w:rsid w:val="00CF0D71"/>
    <w:rsid w:val="00D01246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C3675"/>
    <w:rsid w:val="00F05DB6"/>
    <w:rsid w:val="00F522CF"/>
    <w:rsid w:val="00F64016"/>
    <w:rsid w:val="00F708B7"/>
    <w:rsid w:val="00F8705B"/>
    <w:rsid w:val="00FE19E2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8D46-6712-4D69-A005-95E42B2F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2-04-07T03:12:00Z</cp:lastPrinted>
  <dcterms:created xsi:type="dcterms:W3CDTF">2022-04-15T00:51:00Z</dcterms:created>
  <dcterms:modified xsi:type="dcterms:W3CDTF">2022-04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